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84089B">
        <w:rPr>
          <w:lang w:val="hr-HR"/>
        </w:rPr>
        <w:t>007-04/24</w:t>
      </w:r>
      <w:r w:rsidR="00033C8F">
        <w:rPr>
          <w:lang w:val="hr-HR"/>
        </w:rPr>
        <w:t>-02/</w:t>
      </w:r>
      <w:r w:rsidR="002D4C02">
        <w:rPr>
          <w:lang w:val="hr-HR"/>
        </w:rPr>
        <w:t>9</w:t>
      </w:r>
      <w:bookmarkStart w:id="0" w:name="_GoBack"/>
      <w:bookmarkEnd w:id="0"/>
    </w:p>
    <w:p w:rsidR="004A552A" w:rsidRPr="0054249D" w:rsidRDefault="0084089B" w:rsidP="004A552A">
      <w:pPr>
        <w:rPr>
          <w:lang w:val="hr-HR"/>
        </w:rPr>
      </w:pPr>
      <w:r>
        <w:rPr>
          <w:lang w:val="hr-HR"/>
        </w:rPr>
        <w:t>URBROJ: 238/31-22-01-24</w:t>
      </w:r>
      <w:r w:rsidR="009E568C">
        <w:rPr>
          <w:lang w:val="hr-HR"/>
        </w:rPr>
        <w:t>-1</w:t>
      </w:r>
    </w:p>
    <w:p w:rsidR="004A552A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3545FC">
        <w:rPr>
          <w:lang w:val="hr-HR"/>
        </w:rPr>
        <w:t>15</w:t>
      </w:r>
      <w:r w:rsidR="00812354">
        <w:rPr>
          <w:lang w:val="hr-HR"/>
        </w:rPr>
        <w:t>. travnja</w:t>
      </w:r>
      <w:r w:rsidR="00D365C0">
        <w:rPr>
          <w:lang w:val="hr-HR"/>
        </w:rPr>
        <w:t xml:space="preserve"> 2024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FB3181" w:rsidRDefault="00FB3181" w:rsidP="004A552A">
      <w:pPr>
        <w:rPr>
          <w:lang w:val="hr-HR"/>
        </w:rPr>
      </w:pPr>
    </w:p>
    <w:p w:rsidR="00FB3181" w:rsidRPr="00FB3181" w:rsidRDefault="00FB3181" w:rsidP="004A552A">
      <w:pPr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FB3181">
        <w:rPr>
          <w:b/>
          <w:lang w:val="hr-HR"/>
        </w:rPr>
        <w:t>Članovima Školskog odbora</w:t>
      </w:r>
    </w:p>
    <w:p w:rsidR="004A552A" w:rsidRPr="00F1001C" w:rsidRDefault="00FB3181" w:rsidP="00F1001C">
      <w:pPr>
        <w:ind w:left="6372" w:firstLine="708"/>
        <w:rPr>
          <w:b/>
          <w:lang w:val="hr-HR"/>
        </w:rPr>
      </w:pPr>
      <w:r w:rsidRPr="00F1001C">
        <w:rPr>
          <w:b/>
        </w:rPr>
        <w:t>-</w:t>
      </w:r>
      <w:proofErr w:type="spellStart"/>
      <w:proofErr w:type="gramStart"/>
      <w:r w:rsidRPr="00F1001C">
        <w:rPr>
          <w:b/>
        </w:rPr>
        <w:t>svima</w:t>
      </w:r>
      <w:proofErr w:type="spellEnd"/>
      <w:proofErr w:type="gramEnd"/>
      <w:r w:rsidRPr="00F1001C">
        <w:rPr>
          <w:b/>
        </w:rPr>
        <w:t xml:space="preserve">- </w:t>
      </w: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DE1CA2" w:rsidRPr="007E2848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</w:t>
      </w:r>
      <w:r w:rsidR="0032576D">
        <w:rPr>
          <w:lang w:val="hr-HR"/>
        </w:rPr>
        <w:t xml:space="preserve"> Osnovne škole Velika Mlaka</w:t>
      </w:r>
      <w:r w:rsidR="00103557" w:rsidRPr="0054249D">
        <w:rPr>
          <w:lang w:val="hr-HR"/>
        </w:rPr>
        <w:t xml:space="preserve"> sazivam </w:t>
      </w:r>
      <w:r w:rsidR="003545FC">
        <w:rPr>
          <w:lang w:val="hr-HR"/>
        </w:rPr>
        <w:t>43</w:t>
      </w:r>
      <w:r w:rsidR="000B43A5">
        <w:rPr>
          <w:lang w:val="hr-HR"/>
        </w:rPr>
        <w:t>.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B43A5">
        <w:rPr>
          <w:lang w:val="hr-HR"/>
        </w:rPr>
        <w:t xml:space="preserve"> </w:t>
      </w:r>
      <w:r w:rsidR="0016464E">
        <w:rPr>
          <w:b/>
          <w:lang w:val="hr-HR"/>
        </w:rPr>
        <w:t>18</w:t>
      </w:r>
      <w:r w:rsidR="00DE1CA2" w:rsidRPr="00413597">
        <w:rPr>
          <w:b/>
          <w:lang w:val="hr-HR"/>
        </w:rPr>
        <w:t xml:space="preserve">. </w:t>
      </w:r>
      <w:r w:rsidR="00812354">
        <w:rPr>
          <w:b/>
          <w:lang w:val="hr-HR"/>
        </w:rPr>
        <w:t>travnja</w:t>
      </w:r>
      <w:r w:rsidR="00D365C0">
        <w:rPr>
          <w:b/>
          <w:lang w:val="hr-HR"/>
        </w:rPr>
        <w:t xml:space="preserve"> 2024</w:t>
      </w:r>
      <w:r w:rsidR="009E568C" w:rsidRPr="00413597">
        <w:rPr>
          <w:b/>
          <w:lang w:val="hr-HR"/>
        </w:rPr>
        <w:t>.</w:t>
      </w:r>
      <w:r w:rsidR="0016464E">
        <w:rPr>
          <w:b/>
          <w:lang w:val="hr-HR"/>
        </w:rPr>
        <w:t xml:space="preserve"> godine s početkom u 19.15 sati</w:t>
      </w:r>
      <w:r w:rsidR="007E2848">
        <w:rPr>
          <w:b/>
          <w:lang w:val="hr-HR"/>
        </w:rPr>
        <w:t xml:space="preserve"> </w:t>
      </w:r>
      <w:r w:rsidR="007E2848" w:rsidRPr="007E2848">
        <w:rPr>
          <w:lang w:val="hr-HR"/>
        </w:rPr>
        <w:t>u prostorijama OŠ Velika Mlaka</w:t>
      </w: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Default="00BE402B" w:rsidP="007B3B1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32576D">
        <w:rPr>
          <w:rFonts w:ascii="Times New Roman" w:hAnsi="Times New Roman"/>
          <w:b/>
          <w:sz w:val="24"/>
          <w:szCs w:val="24"/>
        </w:rPr>
        <w:t>s</w:t>
      </w:r>
      <w:r w:rsidR="00A37DC8">
        <w:rPr>
          <w:rFonts w:ascii="Times New Roman" w:hAnsi="Times New Roman"/>
          <w:b/>
          <w:sz w:val="24"/>
          <w:szCs w:val="24"/>
        </w:rPr>
        <w:t>a</w:t>
      </w:r>
      <w:r w:rsidR="0008133B">
        <w:rPr>
          <w:rFonts w:ascii="Times New Roman" w:hAnsi="Times New Roman"/>
          <w:b/>
          <w:sz w:val="24"/>
          <w:szCs w:val="24"/>
        </w:rPr>
        <w:t xml:space="preserve"> </w:t>
      </w:r>
      <w:r w:rsidR="0016464E">
        <w:rPr>
          <w:rFonts w:ascii="Times New Roman" w:hAnsi="Times New Roman"/>
          <w:b/>
          <w:sz w:val="24"/>
          <w:szCs w:val="24"/>
        </w:rPr>
        <w:t>42</w:t>
      </w:r>
      <w:r w:rsidR="00812354">
        <w:rPr>
          <w:rFonts w:ascii="Times New Roman" w:hAnsi="Times New Roman"/>
          <w:b/>
          <w:sz w:val="24"/>
          <w:szCs w:val="24"/>
        </w:rPr>
        <w:t>.</w:t>
      </w:r>
      <w:r w:rsidR="00D365C0">
        <w:rPr>
          <w:rFonts w:ascii="Times New Roman" w:hAnsi="Times New Roman"/>
          <w:b/>
          <w:sz w:val="24"/>
          <w:szCs w:val="24"/>
        </w:rPr>
        <w:t xml:space="preserve"> </w:t>
      </w:r>
      <w:r w:rsidR="0016464E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  <w:r w:rsidR="007B3B1C">
        <w:rPr>
          <w:rFonts w:ascii="Times New Roman" w:hAnsi="Times New Roman"/>
          <w:b/>
          <w:sz w:val="24"/>
          <w:szCs w:val="24"/>
        </w:rPr>
        <w:t xml:space="preserve"> </w:t>
      </w:r>
      <w:r w:rsidR="0016464E">
        <w:rPr>
          <w:rFonts w:ascii="Times New Roman" w:hAnsi="Times New Roman"/>
          <w:b/>
          <w:sz w:val="24"/>
          <w:szCs w:val="24"/>
        </w:rPr>
        <w:t>11. travnja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</w:t>
      </w:r>
      <w:r w:rsidR="00D365C0">
        <w:rPr>
          <w:rFonts w:ascii="Times New Roman" w:hAnsi="Times New Roman"/>
          <w:b/>
          <w:sz w:val="24"/>
          <w:szCs w:val="24"/>
        </w:rPr>
        <w:t>2024</w:t>
      </w:r>
      <w:r w:rsidR="002E7C83" w:rsidRPr="007B3B1C">
        <w:rPr>
          <w:rFonts w:ascii="Times New Roman" w:hAnsi="Times New Roman"/>
          <w:b/>
          <w:sz w:val="24"/>
          <w:szCs w:val="24"/>
        </w:rPr>
        <w:t>.</w:t>
      </w:r>
      <w:r w:rsidR="00DE1CA2" w:rsidRPr="007B3B1C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DF7BD5" w:rsidRDefault="00BC035D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thodna suglasnost za zasnivanje</w:t>
      </w:r>
      <w:r w:rsidR="00812354">
        <w:rPr>
          <w:rFonts w:ascii="Times New Roman" w:hAnsi="Times New Roman"/>
          <w:b/>
          <w:sz w:val="24"/>
          <w:szCs w:val="24"/>
        </w:rPr>
        <w:t xml:space="preserve"> radnog odnosa na određeno </w:t>
      </w:r>
      <w:r w:rsidR="0016464E">
        <w:rPr>
          <w:rFonts w:ascii="Times New Roman" w:hAnsi="Times New Roman"/>
          <w:b/>
          <w:sz w:val="24"/>
          <w:szCs w:val="24"/>
        </w:rPr>
        <w:t>ne</w:t>
      </w:r>
      <w:r w:rsidR="00812354">
        <w:rPr>
          <w:rFonts w:ascii="Times New Roman" w:hAnsi="Times New Roman"/>
          <w:b/>
          <w:sz w:val="24"/>
          <w:szCs w:val="24"/>
        </w:rPr>
        <w:t>puno radno vrijeme na radnom mjestu učitelj/</w:t>
      </w:r>
      <w:proofErr w:type="spellStart"/>
      <w:r w:rsidR="00812354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6464E">
        <w:rPr>
          <w:rFonts w:ascii="Times New Roman" w:hAnsi="Times New Roman"/>
          <w:b/>
          <w:sz w:val="24"/>
          <w:szCs w:val="24"/>
        </w:rPr>
        <w:t xml:space="preserve"> fizike</w:t>
      </w:r>
      <w:r w:rsidR="00812354">
        <w:rPr>
          <w:rFonts w:ascii="Times New Roman" w:hAnsi="Times New Roman"/>
          <w:b/>
          <w:sz w:val="24"/>
          <w:szCs w:val="24"/>
        </w:rPr>
        <w:t>, zamjena</w:t>
      </w:r>
    </w:p>
    <w:p w:rsidR="00B40D16" w:rsidRDefault="00B40D16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korigiranog Prijedloga Statuta</w:t>
      </w:r>
    </w:p>
    <w:p w:rsidR="00B40D16" w:rsidRDefault="00AA1884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Pravilnika o radu Osnovne škole Velika Mlaka</w:t>
      </w:r>
    </w:p>
    <w:p w:rsidR="00B40D16" w:rsidRPr="00B40D16" w:rsidRDefault="00B40D16" w:rsidP="00B40D16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2D1F6D">
      <w:pPr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54249D">
        <w:rPr>
          <w:b/>
        </w:rPr>
        <w:t>____________________________</w:t>
      </w:r>
    </w:p>
    <w:p w:rsidR="00FB3181" w:rsidRPr="002D1F6D" w:rsidRDefault="0054249D" w:rsidP="002D1F6D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  <w:r w:rsidR="000C7F34" w:rsidRPr="0054249D">
        <w:rPr>
          <w:lang w:val="hr-HR"/>
        </w:rPr>
        <w:t xml:space="preserve">                                                    </w:t>
      </w:r>
      <w:r w:rsidRPr="0054249D">
        <w:rPr>
          <w:lang w:val="hr-HR"/>
        </w:rPr>
        <w:t xml:space="preserve">                       </w:t>
      </w:r>
    </w:p>
    <w:sectPr w:rsidR="00FB3181" w:rsidRPr="002D1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6573"/>
    <w:multiLevelType w:val="hybridMultilevel"/>
    <w:tmpl w:val="DB3ADB56"/>
    <w:lvl w:ilvl="0" w:tplc="BFBE8DD6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13A0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16F7"/>
    <w:rsid w:val="00052ECD"/>
    <w:rsid w:val="00054E24"/>
    <w:rsid w:val="00061B04"/>
    <w:rsid w:val="00064E8C"/>
    <w:rsid w:val="00066C28"/>
    <w:rsid w:val="00067899"/>
    <w:rsid w:val="00071F51"/>
    <w:rsid w:val="00075361"/>
    <w:rsid w:val="00076DCB"/>
    <w:rsid w:val="0008133B"/>
    <w:rsid w:val="00090E3D"/>
    <w:rsid w:val="00093415"/>
    <w:rsid w:val="00097C01"/>
    <w:rsid w:val="000A158C"/>
    <w:rsid w:val="000B24A8"/>
    <w:rsid w:val="000B4242"/>
    <w:rsid w:val="000B43A5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47D9B"/>
    <w:rsid w:val="00152585"/>
    <w:rsid w:val="001547F9"/>
    <w:rsid w:val="001552DE"/>
    <w:rsid w:val="001565EF"/>
    <w:rsid w:val="001643A6"/>
    <w:rsid w:val="0016464E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C0E07"/>
    <w:rsid w:val="001C3E58"/>
    <w:rsid w:val="001D06D3"/>
    <w:rsid w:val="001D5147"/>
    <w:rsid w:val="001E1D0F"/>
    <w:rsid w:val="001E4550"/>
    <w:rsid w:val="001E6BEF"/>
    <w:rsid w:val="001F3645"/>
    <w:rsid w:val="00201655"/>
    <w:rsid w:val="00204D8E"/>
    <w:rsid w:val="002056A7"/>
    <w:rsid w:val="00221B07"/>
    <w:rsid w:val="00225257"/>
    <w:rsid w:val="0022703B"/>
    <w:rsid w:val="0022753A"/>
    <w:rsid w:val="002324A6"/>
    <w:rsid w:val="00233DCE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D1F6D"/>
    <w:rsid w:val="002D4C02"/>
    <w:rsid w:val="002E7C83"/>
    <w:rsid w:val="002F588F"/>
    <w:rsid w:val="003028EC"/>
    <w:rsid w:val="00307FB9"/>
    <w:rsid w:val="00310729"/>
    <w:rsid w:val="00316780"/>
    <w:rsid w:val="0032576D"/>
    <w:rsid w:val="00332858"/>
    <w:rsid w:val="00335F24"/>
    <w:rsid w:val="00336256"/>
    <w:rsid w:val="003415C5"/>
    <w:rsid w:val="00342C00"/>
    <w:rsid w:val="00345C75"/>
    <w:rsid w:val="0035381F"/>
    <w:rsid w:val="003545BE"/>
    <w:rsid w:val="003545FC"/>
    <w:rsid w:val="00357447"/>
    <w:rsid w:val="00360FCD"/>
    <w:rsid w:val="0036242B"/>
    <w:rsid w:val="00363E13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D1AFA"/>
    <w:rsid w:val="003E2314"/>
    <w:rsid w:val="003E5370"/>
    <w:rsid w:val="003F63ED"/>
    <w:rsid w:val="0040630C"/>
    <w:rsid w:val="00413597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440B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2BC4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62CE1"/>
    <w:rsid w:val="006704EB"/>
    <w:rsid w:val="00670851"/>
    <w:rsid w:val="006778C2"/>
    <w:rsid w:val="0068452D"/>
    <w:rsid w:val="006A1EFD"/>
    <w:rsid w:val="006A5A4D"/>
    <w:rsid w:val="006A7AA2"/>
    <w:rsid w:val="006C34B5"/>
    <w:rsid w:val="006C5BE8"/>
    <w:rsid w:val="006D355D"/>
    <w:rsid w:val="006D4D8E"/>
    <w:rsid w:val="006D5DC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B3B1C"/>
    <w:rsid w:val="007C1F47"/>
    <w:rsid w:val="007C22AC"/>
    <w:rsid w:val="007C34A0"/>
    <w:rsid w:val="007C6E3E"/>
    <w:rsid w:val="007D52C3"/>
    <w:rsid w:val="007D568E"/>
    <w:rsid w:val="007E1F33"/>
    <w:rsid w:val="007E2848"/>
    <w:rsid w:val="007F0A45"/>
    <w:rsid w:val="007F3D24"/>
    <w:rsid w:val="007F5D4D"/>
    <w:rsid w:val="008003A7"/>
    <w:rsid w:val="00802168"/>
    <w:rsid w:val="00812354"/>
    <w:rsid w:val="00815C87"/>
    <w:rsid w:val="008214D7"/>
    <w:rsid w:val="008228D1"/>
    <w:rsid w:val="00824261"/>
    <w:rsid w:val="00834273"/>
    <w:rsid w:val="0084089B"/>
    <w:rsid w:val="00844E33"/>
    <w:rsid w:val="0085040D"/>
    <w:rsid w:val="008651B3"/>
    <w:rsid w:val="008708DC"/>
    <w:rsid w:val="00872DB8"/>
    <w:rsid w:val="008911C8"/>
    <w:rsid w:val="008A20DA"/>
    <w:rsid w:val="008B61F2"/>
    <w:rsid w:val="008C42BB"/>
    <w:rsid w:val="008C53E2"/>
    <w:rsid w:val="008D07DD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2128"/>
    <w:rsid w:val="0094511A"/>
    <w:rsid w:val="0094619B"/>
    <w:rsid w:val="00951217"/>
    <w:rsid w:val="009562C0"/>
    <w:rsid w:val="0095688F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37DC8"/>
    <w:rsid w:val="00A419B4"/>
    <w:rsid w:val="00A46885"/>
    <w:rsid w:val="00A50303"/>
    <w:rsid w:val="00A57C46"/>
    <w:rsid w:val="00A71305"/>
    <w:rsid w:val="00A74659"/>
    <w:rsid w:val="00A933D6"/>
    <w:rsid w:val="00A968C8"/>
    <w:rsid w:val="00AA1884"/>
    <w:rsid w:val="00AA3BEF"/>
    <w:rsid w:val="00AE0DC1"/>
    <w:rsid w:val="00AE575D"/>
    <w:rsid w:val="00AE5E21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0D16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5276"/>
    <w:rsid w:val="00B96AB5"/>
    <w:rsid w:val="00B96FA1"/>
    <w:rsid w:val="00BA0973"/>
    <w:rsid w:val="00BB2C55"/>
    <w:rsid w:val="00BB55CB"/>
    <w:rsid w:val="00BB7992"/>
    <w:rsid w:val="00BC035D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37AA8"/>
    <w:rsid w:val="00C43CE2"/>
    <w:rsid w:val="00C51DC8"/>
    <w:rsid w:val="00C63703"/>
    <w:rsid w:val="00C6456B"/>
    <w:rsid w:val="00C64B03"/>
    <w:rsid w:val="00C703D7"/>
    <w:rsid w:val="00C73FE5"/>
    <w:rsid w:val="00C77F00"/>
    <w:rsid w:val="00C82553"/>
    <w:rsid w:val="00C925D4"/>
    <w:rsid w:val="00C93622"/>
    <w:rsid w:val="00C95FA0"/>
    <w:rsid w:val="00CB65F5"/>
    <w:rsid w:val="00CC229D"/>
    <w:rsid w:val="00CD5603"/>
    <w:rsid w:val="00CF1941"/>
    <w:rsid w:val="00CF1BBD"/>
    <w:rsid w:val="00CF5ED9"/>
    <w:rsid w:val="00D1248C"/>
    <w:rsid w:val="00D17937"/>
    <w:rsid w:val="00D202CC"/>
    <w:rsid w:val="00D3632E"/>
    <w:rsid w:val="00D365C0"/>
    <w:rsid w:val="00D41C69"/>
    <w:rsid w:val="00D5521C"/>
    <w:rsid w:val="00D6189A"/>
    <w:rsid w:val="00D6400F"/>
    <w:rsid w:val="00D64AF0"/>
    <w:rsid w:val="00D74B4B"/>
    <w:rsid w:val="00D83E5F"/>
    <w:rsid w:val="00D93193"/>
    <w:rsid w:val="00D93B1A"/>
    <w:rsid w:val="00D96522"/>
    <w:rsid w:val="00DA1FE1"/>
    <w:rsid w:val="00DA23E4"/>
    <w:rsid w:val="00DA3441"/>
    <w:rsid w:val="00DA72A9"/>
    <w:rsid w:val="00DB37CE"/>
    <w:rsid w:val="00DC4C53"/>
    <w:rsid w:val="00DD012E"/>
    <w:rsid w:val="00DD189F"/>
    <w:rsid w:val="00DD683B"/>
    <w:rsid w:val="00DD7857"/>
    <w:rsid w:val="00DE1B50"/>
    <w:rsid w:val="00DE1CA2"/>
    <w:rsid w:val="00DE7D37"/>
    <w:rsid w:val="00DF1D11"/>
    <w:rsid w:val="00DF79B3"/>
    <w:rsid w:val="00DF7BD5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1001C"/>
    <w:rsid w:val="00F27158"/>
    <w:rsid w:val="00F41377"/>
    <w:rsid w:val="00F42E52"/>
    <w:rsid w:val="00F52461"/>
    <w:rsid w:val="00F60846"/>
    <w:rsid w:val="00F71005"/>
    <w:rsid w:val="00F861A7"/>
    <w:rsid w:val="00F91292"/>
    <w:rsid w:val="00F91437"/>
    <w:rsid w:val="00F951F8"/>
    <w:rsid w:val="00FA42A6"/>
    <w:rsid w:val="00FA4E92"/>
    <w:rsid w:val="00FB3181"/>
    <w:rsid w:val="00FB63CA"/>
    <w:rsid w:val="00FC11F8"/>
    <w:rsid w:val="00FC2837"/>
    <w:rsid w:val="00FC5FFF"/>
    <w:rsid w:val="00FC7A80"/>
    <w:rsid w:val="00FD0011"/>
    <w:rsid w:val="00FD610E"/>
    <w:rsid w:val="00FD7934"/>
    <w:rsid w:val="00FE1D73"/>
    <w:rsid w:val="00FF0390"/>
    <w:rsid w:val="00FF09D2"/>
    <w:rsid w:val="00FF1AC2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C8CC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F5E2-D481-4C9A-BA6F-4D8E643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10</cp:revision>
  <cp:lastPrinted>2023-09-06T12:32:00Z</cp:lastPrinted>
  <dcterms:created xsi:type="dcterms:W3CDTF">2024-04-15T10:01:00Z</dcterms:created>
  <dcterms:modified xsi:type="dcterms:W3CDTF">2024-04-15T10:15:00Z</dcterms:modified>
</cp:coreProperties>
</file>